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C45A59">
        <w:rPr>
          <w:b/>
          <w:lang w:val="it-IT"/>
        </w:rPr>
        <w:t>31</w:t>
      </w:r>
      <w:r w:rsidR="00C07346">
        <w:rPr>
          <w:b/>
          <w:lang w:val="it-IT"/>
        </w:rPr>
        <w:t>.0</w:t>
      </w:r>
      <w:r w:rsidR="00281331">
        <w:rPr>
          <w:b/>
          <w:lang w:val="it-IT"/>
        </w:rPr>
        <w:t>8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C45A59" w:rsidP="00D14922">
      <w:pPr>
        <w:jc w:val="both"/>
        <w:rPr>
          <w:b/>
          <w:lang w:val="ro-RO"/>
        </w:rPr>
      </w:pPr>
      <w:r w:rsidRPr="00C45A59">
        <w:drawing>
          <wp:inline distT="0" distB="0" distL="0" distR="0" wp14:anchorId="0B0BC38B" wp14:editId="5D59530F">
            <wp:extent cx="9428813" cy="566628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31265" cy="566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  <w:r w:rsidRPr="00C45A59">
        <w:drawing>
          <wp:inline distT="0" distB="0" distL="0" distR="0" wp14:anchorId="3818E00D" wp14:editId="2D583794">
            <wp:extent cx="9421317" cy="663314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2278" cy="66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  <w:r w:rsidRPr="00C45A59">
        <w:drawing>
          <wp:inline distT="0" distB="0" distL="0" distR="0" wp14:anchorId="21562670" wp14:editId="010D6BBC">
            <wp:extent cx="9391338" cy="6633148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03524" cy="66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  <w:r w:rsidRPr="00C45A59">
        <w:drawing>
          <wp:inline distT="0" distB="0" distL="0" distR="0" wp14:anchorId="564EEF31" wp14:editId="2D3B077D">
            <wp:extent cx="9436308" cy="6453265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36308" cy="645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A59" w:rsidRDefault="00C45A59" w:rsidP="00C45A59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C45A59" w:rsidRDefault="00C45A59" w:rsidP="00C45A59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C45A59" w:rsidRPr="00923230" w:rsidTr="009A746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A59" w:rsidRPr="00923230" w:rsidRDefault="00C45A59" w:rsidP="009A74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A59" w:rsidRPr="00923230" w:rsidRDefault="00C45A59" w:rsidP="009A7467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A59" w:rsidRPr="00923230" w:rsidRDefault="00C45A59" w:rsidP="009A74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C45A59" w:rsidRPr="002651E3" w:rsidTr="009A746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A59" w:rsidRPr="0018598A" w:rsidRDefault="00C45A59" w:rsidP="009A746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A59" w:rsidRPr="0018598A" w:rsidRDefault="00C45A59" w:rsidP="009A74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A59" w:rsidRPr="002651E3" w:rsidRDefault="00C45A59" w:rsidP="009A746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C45A59" w:rsidRPr="002651E3" w:rsidRDefault="00C45A59" w:rsidP="009A746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C45A59" w:rsidRPr="00730A4E" w:rsidTr="009A746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A59" w:rsidRPr="002651E3" w:rsidRDefault="00C45A59" w:rsidP="009A7467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A59" w:rsidRPr="0018598A" w:rsidRDefault="00C45A59" w:rsidP="009A74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A59" w:rsidRPr="002651E3" w:rsidRDefault="00C45A59" w:rsidP="009A746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C45A59" w:rsidRPr="002651E3" w:rsidTr="009A746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A59" w:rsidRPr="0018598A" w:rsidRDefault="00C45A59" w:rsidP="009A746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A59" w:rsidRPr="0018598A" w:rsidRDefault="00C45A59" w:rsidP="009A74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A59" w:rsidRPr="002651E3" w:rsidRDefault="00C45A59" w:rsidP="009A746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C45A59" w:rsidRPr="002651E3" w:rsidRDefault="00C45A59" w:rsidP="009A746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C45A59" w:rsidRPr="00730A4E" w:rsidTr="009A746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A59" w:rsidRPr="002651E3" w:rsidRDefault="00C45A59" w:rsidP="009A7467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A59" w:rsidRPr="0018598A" w:rsidRDefault="00C45A59" w:rsidP="009A74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A59" w:rsidRPr="002651E3" w:rsidRDefault="00C45A59" w:rsidP="009A746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C45A59" w:rsidRPr="00923230" w:rsidTr="009A746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A59" w:rsidRPr="0018598A" w:rsidRDefault="00C45A59" w:rsidP="009A74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A59" w:rsidRPr="0018598A" w:rsidRDefault="00C45A59" w:rsidP="009A74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A59" w:rsidRPr="0018598A" w:rsidRDefault="00C45A59" w:rsidP="009A746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C45A59" w:rsidRPr="002651E3" w:rsidTr="009A746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A59" w:rsidRPr="0018598A" w:rsidRDefault="00C45A59" w:rsidP="009A74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A59" w:rsidRPr="0018598A" w:rsidRDefault="00C45A59" w:rsidP="009A74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A59" w:rsidRPr="002651E3" w:rsidRDefault="00C45A59" w:rsidP="009A746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C45A59" w:rsidRPr="002651E3" w:rsidRDefault="00C45A59" w:rsidP="009A746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C45A59" w:rsidRPr="00BF5D4A" w:rsidTr="009A746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A59" w:rsidRPr="0018598A" w:rsidRDefault="00C45A59" w:rsidP="009A746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A59" w:rsidRPr="0018598A" w:rsidRDefault="00C45A59" w:rsidP="009A74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A59" w:rsidRPr="002651E3" w:rsidRDefault="00C45A59" w:rsidP="009A7467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C45A59" w:rsidRPr="0018598A" w:rsidRDefault="00C45A59" w:rsidP="00C45A59">
      <w:pPr>
        <w:rPr>
          <w:sz w:val="16"/>
          <w:szCs w:val="16"/>
          <w:lang w:val="fr-FR"/>
        </w:rPr>
      </w:pPr>
    </w:p>
    <w:p w:rsidR="00C45A59" w:rsidRPr="000E2994" w:rsidRDefault="00C45A59" w:rsidP="00C45A59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C45A59" w:rsidRDefault="00C45A59" w:rsidP="00C45A59">
      <w:pPr>
        <w:rPr>
          <w:sz w:val="22"/>
          <w:szCs w:val="22"/>
          <w:lang w:val="it-IT"/>
        </w:rPr>
      </w:pPr>
    </w:p>
    <w:p w:rsidR="00C45A59" w:rsidRDefault="00C45A59" w:rsidP="00C45A59">
      <w:pPr>
        <w:rPr>
          <w:sz w:val="22"/>
          <w:szCs w:val="22"/>
          <w:lang w:val="it-IT"/>
        </w:rPr>
      </w:pPr>
    </w:p>
    <w:p w:rsidR="00C45A59" w:rsidRDefault="00C45A59" w:rsidP="00C45A59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C45A59" w:rsidRDefault="00C45A59" w:rsidP="00C45A59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C45A59" w:rsidRDefault="00C45A59" w:rsidP="00C45A59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C45A59" w:rsidRDefault="00C45A59" w:rsidP="00C45A59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C62DA8" w:rsidRDefault="00C62DA8" w:rsidP="00D14922">
      <w:pPr>
        <w:jc w:val="both"/>
        <w:rPr>
          <w:b/>
          <w:lang w:val="ro-RO"/>
        </w:rPr>
      </w:pPr>
    </w:p>
    <w:p w:rsidR="00C62DA8" w:rsidRDefault="00C62DA8" w:rsidP="00D14922">
      <w:pPr>
        <w:jc w:val="both"/>
        <w:rPr>
          <w:b/>
          <w:lang w:val="ro-RO"/>
        </w:rPr>
      </w:pPr>
    </w:p>
    <w:p w:rsidR="00C62DA8" w:rsidRDefault="00C62DA8" w:rsidP="00D14922">
      <w:pPr>
        <w:jc w:val="both"/>
        <w:rPr>
          <w:b/>
          <w:lang w:val="ro-RO"/>
        </w:rPr>
      </w:pPr>
    </w:p>
    <w:p w:rsidR="00C62DA8" w:rsidRDefault="00C62DA8" w:rsidP="00D14922">
      <w:pPr>
        <w:jc w:val="both"/>
        <w:rPr>
          <w:b/>
          <w:lang w:val="ro-RO"/>
        </w:rPr>
      </w:pPr>
    </w:p>
    <w:p w:rsidR="00C62DA8" w:rsidRDefault="00C62DA8" w:rsidP="00D14922">
      <w:pPr>
        <w:jc w:val="both"/>
        <w:rPr>
          <w:b/>
          <w:lang w:val="ro-RO"/>
        </w:rPr>
      </w:pPr>
    </w:p>
    <w:p w:rsidR="00F52F7B" w:rsidRDefault="00F52F7B" w:rsidP="00D14922">
      <w:pPr>
        <w:jc w:val="both"/>
        <w:rPr>
          <w:b/>
          <w:lang w:val="ro-RO"/>
        </w:rPr>
      </w:pPr>
    </w:p>
    <w:p w:rsidR="00F52F7B" w:rsidRDefault="00F52F7B" w:rsidP="00D14922">
      <w:pPr>
        <w:jc w:val="both"/>
        <w:rPr>
          <w:b/>
          <w:lang w:val="ro-RO"/>
        </w:rPr>
      </w:pPr>
    </w:p>
    <w:p w:rsidR="00F52F7B" w:rsidRDefault="00F52F7B" w:rsidP="00D14922">
      <w:pPr>
        <w:jc w:val="both"/>
        <w:rPr>
          <w:b/>
          <w:lang w:val="ro-RO"/>
        </w:rPr>
      </w:pPr>
      <w:bookmarkStart w:id="0" w:name="_GoBack"/>
      <w:bookmarkEnd w:id="0"/>
    </w:p>
    <w:sectPr w:rsidR="00F52F7B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FB0" w:rsidRDefault="00395FB0" w:rsidP="00E91A4E">
      <w:r>
        <w:separator/>
      </w:r>
    </w:p>
  </w:endnote>
  <w:endnote w:type="continuationSeparator" w:id="0">
    <w:p w:rsidR="00395FB0" w:rsidRDefault="00395FB0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FB0" w:rsidRDefault="00395FB0" w:rsidP="00E91A4E">
      <w:r>
        <w:separator/>
      </w:r>
    </w:p>
  </w:footnote>
  <w:footnote w:type="continuationSeparator" w:id="0">
    <w:p w:rsidR="00395FB0" w:rsidRDefault="00395FB0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47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B697F"/>
    <w:rsid w:val="001C3B0F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0404"/>
    <w:rsid w:val="00211271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200D"/>
    <w:rsid w:val="00253FE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022"/>
    <w:rsid w:val="004002F3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A0B97"/>
    <w:rsid w:val="004A115D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52EC"/>
    <w:rsid w:val="00A453A4"/>
    <w:rsid w:val="00A47CCB"/>
    <w:rsid w:val="00A51B78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E69"/>
    <w:rsid w:val="00FA0306"/>
    <w:rsid w:val="00FA187D"/>
    <w:rsid w:val="00FA4F32"/>
    <w:rsid w:val="00FA6FA7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7D87-9C70-4672-B87F-0684D42F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8-09-03T10:59:00Z</dcterms:created>
  <dcterms:modified xsi:type="dcterms:W3CDTF">2018-09-03T11:03:00Z</dcterms:modified>
</cp:coreProperties>
</file>